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4A" w:rsidRDefault="00A66E4A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>МУНИЦИПАЛЬНОГО ОКРУГА КУРКИНО</w:t>
      </w: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AEF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422E16" w:rsidRPr="00003AEF" w:rsidRDefault="009D3AAA" w:rsidP="00422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7.2018 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  <w:r w:rsidR="00422E16" w:rsidRPr="0000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53D" w:rsidRDefault="003D553D" w:rsidP="00EC2FC2">
      <w:pPr>
        <w:rPr>
          <w:rFonts w:ascii="Times New Roman" w:hAnsi="Times New Roman" w:cs="Times New Roman"/>
          <w:b/>
          <w:sz w:val="28"/>
          <w:szCs w:val="28"/>
        </w:rPr>
      </w:pPr>
    </w:p>
    <w:p w:rsidR="00D9453E" w:rsidRPr="00EC2FC2" w:rsidRDefault="00D9453E" w:rsidP="00EC2FC2">
      <w:pPr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642099" w:rsidRPr="00EC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C2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D9453E" w:rsidRPr="00EC2FC2" w:rsidRDefault="00D9453E" w:rsidP="00EC2FC2">
      <w:pPr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 xml:space="preserve">бесплатных и платных услуг </w:t>
      </w:r>
    </w:p>
    <w:p w:rsidR="00D9453E" w:rsidRPr="00EC2FC2" w:rsidRDefault="00D9453E" w:rsidP="00EC2FC2">
      <w:pPr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>муниципальным бюджетным</w:t>
      </w:r>
    </w:p>
    <w:p w:rsidR="00D9453E" w:rsidRPr="00EC2FC2" w:rsidRDefault="00D9453E" w:rsidP="00EC2FC2">
      <w:pPr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 xml:space="preserve">учреждением «Центр творчества </w:t>
      </w:r>
    </w:p>
    <w:p w:rsidR="00D9453E" w:rsidRPr="00EC2FC2" w:rsidRDefault="00D9453E" w:rsidP="00EC2FC2">
      <w:pPr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 xml:space="preserve">и досуга «Ростки» муниципального </w:t>
      </w:r>
    </w:p>
    <w:p w:rsidR="00D9453E" w:rsidRPr="00EC2FC2" w:rsidRDefault="00D9453E" w:rsidP="00EC2FC2">
      <w:pPr>
        <w:rPr>
          <w:rFonts w:ascii="Times New Roman" w:hAnsi="Times New Roman" w:cs="Times New Roman"/>
          <w:b/>
          <w:sz w:val="28"/>
          <w:szCs w:val="28"/>
        </w:rPr>
      </w:pPr>
      <w:r w:rsidRPr="00EC2FC2">
        <w:rPr>
          <w:rFonts w:ascii="Times New Roman" w:hAnsi="Times New Roman" w:cs="Times New Roman"/>
          <w:b/>
          <w:sz w:val="28"/>
          <w:szCs w:val="28"/>
        </w:rPr>
        <w:t>округа Куркино</w:t>
      </w:r>
    </w:p>
    <w:p w:rsidR="003D553D" w:rsidRDefault="003D553D" w:rsidP="006430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53E" w:rsidRDefault="00D9453E" w:rsidP="006430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FC2">
        <w:rPr>
          <w:rFonts w:ascii="Times New Roman" w:hAnsi="Times New Roman" w:cs="Times New Roman"/>
          <w:sz w:val="28"/>
          <w:szCs w:val="28"/>
        </w:rPr>
        <w:t>В соответствии с частью 4 статьи 51 Федерального закона от 06.10.2003 г. № 131-ФЗ «Об общих принципах организации местного самоуправления в Российской Федерации», Федеральным законом от 12.01.1996 г. № 7-ФЗ «О некоммерческих организациях» администрация муниципального округа Куркино постановляет:</w:t>
      </w:r>
    </w:p>
    <w:p w:rsidR="00D9453E" w:rsidRPr="00EC2FC2" w:rsidRDefault="003D553D" w:rsidP="0064307D">
      <w:pPr>
        <w:pStyle w:val="a3"/>
        <w:widowControl/>
        <w:tabs>
          <w:tab w:val="left" w:pos="1121"/>
          <w:tab w:val="left" w:pos="1169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едоставления бесплатных и платных услуг муниципальным бюджетным учреждением «Центр творчества и </w:t>
      </w:r>
      <w:r w:rsidR="00C52D40" w:rsidRPr="00EC2FC2">
        <w:rPr>
          <w:rFonts w:ascii="Times New Roman" w:hAnsi="Times New Roman" w:cs="Times New Roman"/>
          <w:sz w:val="28"/>
          <w:szCs w:val="28"/>
        </w:rPr>
        <w:t>д</w:t>
      </w:r>
      <w:r w:rsidR="00D9453E" w:rsidRPr="00EC2FC2">
        <w:rPr>
          <w:rFonts w:ascii="Times New Roman" w:hAnsi="Times New Roman" w:cs="Times New Roman"/>
          <w:sz w:val="28"/>
          <w:szCs w:val="28"/>
        </w:rPr>
        <w:t>осуга «Ростки» муниципального округа Куркино</w:t>
      </w:r>
      <w:r w:rsidR="00642099" w:rsidRPr="00EC2FC2">
        <w:rPr>
          <w:rFonts w:ascii="Times New Roman" w:hAnsi="Times New Roman" w:cs="Times New Roman"/>
          <w:sz w:val="28"/>
          <w:szCs w:val="28"/>
        </w:rPr>
        <w:t xml:space="preserve"> </w:t>
      </w:r>
      <w:r w:rsidR="00A66E4A" w:rsidRPr="00EC2FC2">
        <w:rPr>
          <w:rFonts w:ascii="Times New Roman" w:hAnsi="Times New Roman" w:cs="Times New Roman"/>
          <w:sz w:val="28"/>
          <w:szCs w:val="28"/>
        </w:rPr>
        <w:t xml:space="preserve">(далее - Учреждение) </w:t>
      </w:r>
      <w:r w:rsidR="00EA4353" w:rsidRPr="00EC2FC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9453E" w:rsidRPr="00EC2FC2">
        <w:rPr>
          <w:rFonts w:ascii="Times New Roman" w:hAnsi="Times New Roman" w:cs="Times New Roman"/>
          <w:sz w:val="28"/>
          <w:szCs w:val="28"/>
        </w:rPr>
        <w:t>Приложени</w:t>
      </w:r>
      <w:r w:rsidR="00EA4353" w:rsidRPr="00EC2FC2">
        <w:rPr>
          <w:rFonts w:ascii="Times New Roman" w:hAnsi="Times New Roman" w:cs="Times New Roman"/>
          <w:sz w:val="28"/>
          <w:szCs w:val="28"/>
        </w:rPr>
        <w:t>ю к настоящему постановлению</w:t>
      </w:r>
      <w:r w:rsidR="00D9453E" w:rsidRPr="00EC2FC2">
        <w:rPr>
          <w:rFonts w:ascii="Times New Roman" w:hAnsi="Times New Roman" w:cs="Times New Roman"/>
          <w:sz w:val="28"/>
          <w:szCs w:val="28"/>
        </w:rPr>
        <w:t>.</w:t>
      </w:r>
    </w:p>
    <w:p w:rsidR="006F7C70" w:rsidRPr="00EC2FC2" w:rsidRDefault="003D553D" w:rsidP="0064307D">
      <w:pPr>
        <w:pStyle w:val="a3"/>
        <w:widowControl/>
        <w:tabs>
          <w:tab w:val="left" w:pos="1121"/>
          <w:tab w:val="left" w:pos="1169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F7C70" w:rsidRPr="00EC2FC2">
        <w:rPr>
          <w:rFonts w:ascii="Times New Roman" w:hAnsi="Times New Roman" w:cs="Times New Roman"/>
          <w:sz w:val="28"/>
          <w:szCs w:val="28"/>
        </w:rPr>
        <w:t>Руководителю муниципального бюджетного учреждения «Центр творчества и досуга «Ростки» муниципального округа Куркино привести локальные акты Учреждения в соответствие с настоящим постановлением.</w:t>
      </w:r>
    </w:p>
    <w:p w:rsidR="003D553D" w:rsidRDefault="003D553D" w:rsidP="0064307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D9453E" w:rsidRPr="00EC2FC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Куркино </w:t>
      </w:r>
      <w:hyperlink r:id="rId8" w:history="1"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bookmarkStart w:id="0" w:name="_GoBack"/>
        <w:bookmarkEnd w:id="0"/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kino</w:t>
        </w:r>
        <w:proofErr w:type="spellEnd"/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mo</w:t>
        </w:r>
        <w:proofErr w:type="spellEnd"/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9453E" w:rsidRPr="00EC2FC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9453E" w:rsidRPr="00EC2FC2">
        <w:rPr>
          <w:rFonts w:ascii="Times New Roman" w:hAnsi="Times New Roman" w:cs="Times New Roman"/>
          <w:sz w:val="28"/>
          <w:szCs w:val="28"/>
        </w:rPr>
        <w:t>.</w:t>
      </w:r>
    </w:p>
    <w:p w:rsidR="003D553D" w:rsidRDefault="003D553D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D9453E" w:rsidRPr="00EC2F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553D" w:rsidRDefault="003D553D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9453E" w:rsidRPr="00EC2FC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муниципального округа Куркино от 07.07.2016 г. № 98 «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» и постановление администрации муниципального округа Куркино от 18.08.2017 г. № 88 «О внесении изменений и дополнений в постановление администрации муниципального округа  от 07 июля 2016 года № 98 «О порядке предоставления</w:t>
      </w:r>
      <w:proofErr w:type="gramEnd"/>
      <w:r w:rsidR="00D9453E" w:rsidRPr="00EC2FC2">
        <w:rPr>
          <w:rFonts w:ascii="Times New Roman" w:hAnsi="Times New Roman" w:cs="Times New Roman"/>
          <w:sz w:val="28"/>
          <w:szCs w:val="28"/>
        </w:rPr>
        <w:t xml:space="preserve"> бесплатных и платных услуг муниципальным бюджетным учреждением «Центр творчества и досуга «Ростки» муниципального округа Куркино».</w:t>
      </w:r>
    </w:p>
    <w:p w:rsidR="003D553D" w:rsidRDefault="003D553D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proofErr w:type="gramStart"/>
      <w:r w:rsidR="00D9453E" w:rsidRPr="00EC2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453E" w:rsidRPr="00EC2F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дминистрации муниципального округа Куркино Штанину Н.А.</w:t>
      </w:r>
    </w:p>
    <w:p w:rsidR="003D553D" w:rsidRDefault="003D553D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53D" w:rsidRDefault="00D9453E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2FC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9453E" w:rsidRPr="00EC2FC2" w:rsidRDefault="00D9453E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2FC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                                 </w:t>
      </w:r>
      <w:r w:rsidR="00642099" w:rsidRPr="00EC2FC2">
        <w:rPr>
          <w:rFonts w:ascii="Times New Roman" w:hAnsi="Times New Roman" w:cs="Times New Roman"/>
          <w:sz w:val="28"/>
          <w:szCs w:val="28"/>
        </w:rPr>
        <w:t xml:space="preserve">     </w:t>
      </w:r>
      <w:r w:rsidR="003D55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2099" w:rsidRPr="00EC2F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FC2">
        <w:rPr>
          <w:rFonts w:ascii="Times New Roman" w:hAnsi="Times New Roman" w:cs="Times New Roman"/>
          <w:sz w:val="28"/>
          <w:szCs w:val="28"/>
        </w:rPr>
        <w:t>Н.А. Штанина</w:t>
      </w:r>
    </w:p>
    <w:p w:rsidR="00642099" w:rsidRPr="00EC2FC2" w:rsidRDefault="00642099" w:rsidP="00EC2F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8"/>
        <w:gridCol w:w="3647"/>
      </w:tblGrid>
      <w:tr w:rsidR="00422E16" w:rsidRPr="00003AEF" w:rsidTr="00422E16">
        <w:tc>
          <w:tcPr>
            <w:tcW w:w="6348" w:type="dxa"/>
          </w:tcPr>
          <w:p w:rsidR="00422E16" w:rsidRPr="00003AEF" w:rsidRDefault="00422E16" w:rsidP="003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22E16" w:rsidRPr="00003AEF" w:rsidRDefault="00422E16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22E16" w:rsidRPr="00003AEF" w:rsidRDefault="00422E16" w:rsidP="0035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круга Куркино</w:t>
            </w:r>
          </w:p>
          <w:p w:rsidR="00422E16" w:rsidRPr="00003AEF" w:rsidRDefault="005E2B6A" w:rsidP="00E2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0E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1C89">
              <w:rPr>
                <w:rFonts w:ascii="Times New Roman" w:hAnsi="Times New Roman" w:cs="Times New Roman"/>
                <w:sz w:val="24"/>
                <w:szCs w:val="24"/>
              </w:rPr>
              <w:t xml:space="preserve">.07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1C89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</w:tbl>
    <w:p w:rsidR="00422E16" w:rsidRPr="00003AEF" w:rsidRDefault="00422E16" w:rsidP="00422E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16" w:rsidRPr="007F761B" w:rsidRDefault="00422E16" w:rsidP="00422E1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F761B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</w:p>
    <w:p w:rsidR="00422E16" w:rsidRPr="007F761B" w:rsidRDefault="00422E16" w:rsidP="00422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</w:t>
      </w:r>
    </w:p>
    <w:p w:rsidR="00422E16" w:rsidRPr="007F761B" w:rsidRDefault="00422E16" w:rsidP="00422E16">
      <w:pPr>
        <w:rPr>
          <w:rFonts w:ascii="Times New Roman" w:hAnsi="Times New Roman" w:cs="Times New Roman"/>
          <w:sz w:val="28"/>
          <w:szCs w:val="28"/>
        </w:rPr>
      </w:pPr>
    </w:p>
    <w:p w:rsidR="00422E16" w:rsidRPr="007F761B" w:rsidRDefault="00422E16" w:rsidP="00D9544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544A" w:rsidRPr="007F761B" w:rsidRDefault="00D9544A" w:rsidP="00D9544A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F761B">
        <w:rPr>
          <w:rFonts w:ascii="Times New Roman" w:hAnsi="Times New Roman" w:cs="Times New Roman"/>
          <w:sz w:val="28"/>
          <w:szCs w:val="28"/>
        </w:rPr>
        <w:t>Положение о порядке предоставления бесплатных и платных услуг муниципальным бюджетным учреждением «Центр творчества и досуга «Ростки» муниципального округа Куркино (далее – Положение) разработано в целях упорядочения предоставления бесплатных и платных услуг населению муниципальным бюджетным учреждением «Центр творчества и досуга «Ростки» муниципального округа Куркино (далее - Учреждение) в условиях реализации Федерального закона от 08.05.2010 № 83-ФЗ «О внесении изменений в отдельные законодательные акты Российской</w:t>
      </w:r>
      <w:proofErr w:type="gramEnd"/>
      <w:r w:rsidRPr="007F761B">
        <w:rPr>
          <w:rFonts w:ascii="Times New Roman" w:hAnsi="Times New Roman" w:cs="Times New Roman"/>
          <w:sz w:val="28"/>
          <w:szCs w:val="28"/>
        </w:rPr>
        <w:t xml:space="preserve"> Федерации в связи с совершенствованием правового положения государственных (муниципальных) учреждений»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.2. Услуги Учреждения: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 организация содержательного досуга </w:t>
      </w:r>
      <w:r w:rsidR="00357B23" w:rsidRPr="007F761B">
        <w:rPr>
          <w:rFonts w:ascii="Times New Roman" w:hAnsi="Times New Roman" w:cs="Times New Roman"/>
          <w:sz w:val="28"/>
          <w:szCs w:val="28"/>
        </w:rPr>
        <w:t>для населения</w:t>
      </w:r>
      <w:r w:rsidRPr="007F761B">
        <w:rPr>
          <w:rFonts w:ascii="Times New Roman" w:hAnsi="Times New Roman" w:cs="Times New Roman"/>
          <w:sz w:val="28"/>
          <w:szCs w:val="28"/>
        </w:rPr>
        <w:t>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оказание поддержки одаренным детям, подросткам, молодежи, посещающим Учреждение, в развитии их творческого потенциала и способностей;</w:t>
      </w:r>
    </w:p>
    <w:p w:rsidR="00422E16" w:rsidRPr="007F761B" w:rsidRDefault="000E267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</w:t>
      </w:r>
      <w:r w:rsidR="00422E16" w:rsidRPr="007F761B">
        <w:rPr>
          <w:rFonts w:ascii="Times New Roman" w:hAnsi="Times New Roman" w:cs="Times New Roman"/>
          <w:sz w:val="28"/>
          <w:szCs w:val="28"/>
        </w:rPr>
        <w:t>социально-воспитательная работа с населением, в том числе, профилактика отклоняющегося поведения несовершеннолетних, межнациональной розни, экстремистских настроений, пропаганда духовных и нравственных ценностей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популяризация здорового образа жизни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вовлечен</w:t>
      </w:r>
      <w:r w:rsidR="00357B23" w:rsidRPr="007F761B">
        <w:rPr>
          <w:rFonts w:ascii="Times New Roman" w:hAnsi="Times New Roman" w:cs="Times New Roman"/>
          <w:sz w:val="28"/>
          <w:szCs w:val="28"/>
        </w:rPr>
        <w:t>ие населения к</w:t>
      </w:r>
      <w:r w:rsidRPr="007F761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D64CF5" w:rsidRPr="007F761B">
        <w:rPr>
          <w:rFonts w:ascii="Times New Roman" w:hAnsi="Times New Roman" w:cs="Times New Roman"/>
          <w:sz w:val="28"/>
          <w:szCs w:val="28"/>
        </w:rPr>
        <w:t>м</w:t>
      </w:r>
      <w:r w:rsidR="00357B23" w:rsidRPr="007F761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.3. Творческим сезоном в Учреждении является период с 1 сентября по 31 августа, в течение которого проводятся занятия по направлениям деятельности в сфере культурного досуга и</w:t>
      </w:r>
      <w:r w:rsidR="00424101" w:rsidRPr="007F761B">
        <w:rPr>
          <w:rFonts w:ascii="Times New Roman" w:hAnsi="Times New Roman" w:cs="Times New Roman"/>
          <w:sz w:val="28"/>
          <w:szCs w:val="28"/>
        </w:rPr>
        <w:t xml:space="preserve"> спорта. В </w:t>
      </w:r>
      <w:r w:rsidR="00A66E4A" w:rsidRPr="007F761B">
        <w:rPr>
          <w:rFonts w:ascii="Times New Roman" w:hAnsi="Times New Roman" w:cs="Times New Roman"/>
          <w:sz w:val="28"/>
          <w:szCs w:val="28"/>
        </w:rPr>
        <w:t xml:space="preserve">кружках и </w:t>
      </w:r>
      <w:r w:rsidRPr="007F761B">
        <w:rPr>
          <w:rFonts w:ascii="Times New Roman" w:hAnsi="Times New Roman" w:cs="Times New Roman"/>
          <w:sz w:val="28"/>
          <w:szCs w:val="28"/>
        </w:rPr>
        <w:t>секциях занятия проводятся согласно утверждаемо</w:t>
      </w:r>
      <w:r w:rsidR="007F761B" w:rsidRPr="007F761B">
        <w:rPr>
          <w:rFonts w:ascii="Times New Roman" w:hAnsi="Times New Roman" w:cs="Times New Roman"/>
          <w:sz w:val="28"/>
          <w:szCs w:val="28"/>
        </w:rPr>
        <w:t>му</w:t>
      </w:r>
      <w:r w:rsidRPr="007F761B">
        <w:rPr>
          <w:rFonts w:ascii="Times New Roman" w:hAnsi="Times New Roman" w:cs="Times New Roman"/>
          <w:sz w:val="28"/>
          <w:szCs w:val="28"/>
        </w:rPr>
        <w:t xml:space="preserve"> Учреждением расписани</w:t>
      </w:r>
      <w:r w:rsidR="007F761B" w:rsidRPr="007F761B">
        <w:rPr>
          <w:rFonts w:ascii="Times New Roman" w:hAnsi="Times New Roman" w:cs="Times New Roman"/>
          <w:sz w:val="28"/>
          <w:szCs w:val="28"/>
        </w:rPr>
        <w:t>ю</w:t>
      </w:r>
      <w:r w:rsidRPr="007F761B">
        <w:rPr>
          <w:rFonts w:ascii="Times New Roman" w:hAnsi="Times New Roman" w:cs="Times New Roman"/>
          <w:sz w:val="28"/>
          <w:szCs w:val="28"/>
        </w:rPr>
        <w:t>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0" w:rsidRPr="007F761B" w:rsidRDefault="00422E16" w:rsidP="00CC31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2. Порядок предоставления Учреждением муниципальных услуг</w:t>
      </w:r>
    </w:p>
    <w:p w:rsidR="003642A4" w:rsidRPr="007F761B" w:rsidRDefault="00CC31A0" w:rsidP="00CC31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на бесплатной основе</w:t>
      </w:r>
    </w:p>
    <w:p w:rsidR="00D9544A" w:rsidRPr="007F761B" w:rsidRDefault="00D9544A" w:rsidP="00422E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2.1. Учреждение вправе оказывать населению бесплатные и платные услуги в соответствии с действующими нормативно-правовыми актами Российской Федерации, города Москвы, муниципального округа Куркино, а также Уставом </w:t>
      </w:r>
      <w:r w:rsidR="007F761B" w:rsidRPr="007F761B">
        <w:rPr>
          <w:rFonts w:ascii="Times New Roman" w:hAnsi="Times New Roman" w:cs="Times New Roman"/>
          <w:sz w:val="28"/>
          <w:szCs w:val="28"/>
        </w:rPr>
        <w:t>и правовыми актами Учреждения</w:t>
      </w:r>
      <w:r w:rsidRPr="007F761B">
        <w:rPr>
          <w:rFonts w:ascii="Times New Roman" w:hAnsi="Times New Roman" w:cs="Times New Roman"/>
          <w:sz w:val="28"/>
          <w:szCs w:val="28"/>
        </w:rPr>
        <w:t>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2. Учреждение оказывает услуги потребителям на бесплатной основе только в объемах муниципального задания, разрабатываемого и утверждаемого ежегодно администрацией муниципального округа Куркино.</w:t>
      </w: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Потребителями муниципальных услуг на бесплатной основе могут быть </w:t>
      </w:r>
      <w:r w:rsidRPr="007F761B">
        <w:rPr>
          <w:rFonts w:ascii="Times New Roman" w:hAnsi="Times New Roman" w:cs="Times New Roman"/>
          <w:sz w:val="28"/>
          <w:szCs w:val="28"/>
        </w:rPr>
        <w:lastRenderedPageBreak/>
        <w:t>только граждане</w:t>
      </w:r>
      <w:r w:rsidR="0090509C" w:rsidRPr="007F761B">
        <w:rPr>
          <w:rFonts w:ascii="Times New Roman" w:hAnsi="Times New Roman" w:cs="Times New Roman"/>
          <w:sz w:val="28"/>
          <w:szCs w:val="28"/>
        </w:rPr>
        <w:t>,</w:t>
      </w:r>
      <w:r w:rsidRPr="007F761B">
        <w:rPr>
          <w:rFonts w:ascii="Times New Roman" w:hAnsi="Times New Roman" w:cs="Times New Roman"/>
          <w:sz w:val="28"/>
          <w:szCs w:val="28"/>
        </w:rPr>
        <w:t xml:space="preserve"> имеющие регистрацию по месту жительства в муниципальном округе Куркино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3. Для получения муниципальной услуги на бесплатной основе потребителю необходимо обратит</w:t>
      </w:r>
      <w:r w:rsidR="00424101" w:rsidRPr="007F761B">
        <w:rPr>
          <w:rFonts w:ascii="Times New Roman" w:hAnsi="Times New Roman" w:cs="Times New Roman"/>
          <w:sz w:val="28"/>
          <w:szCs w:val="28"/>
        </w:rPr>
        <w:t>ь</w:t>
      </w:r>
      <w:r w:rsidRPr="007F761B">
        <w:rPr>
          <w:rFonts w:ascii="Times New Roman" w:hAnsi="Times New Roman" w:cs="Times New Roman"/>
          <w:sz w:val="28"/>
          <w:szCs w:val="28"/>
        </w:rPr>
        <w:t>ся с заявлением и соответствующим пакетом документов в Учреждение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3.1. Для несовершеннолетних потребителей к заявлению на предоставление муниципальной услуги необходимо приложить: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ю свидетельства о рождении потребителя (до 14 лет)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ю паспорта потребителя (с 14 до 18 лет) –</w:t>
      </w:r>
      <w:r w:rsidR="005235B5" w:rsidRPr="007F761B">
        <w:rPr>
          <w:rFonts w:ascii="Times New Roman" w:hAnsi="Times New Roman" w:cs="Times New Roman"/>
          <w:sz w:val="28"/>
          <w:szCs w:val="28"/>
        </w:rPr>
        <w:t xml:space="preserve">2, 3 страница, </w:t>
      </w:r>
      <w:r w:rsidRPr="007F761B">
        <w:rPr>
          <w:rFonts w:ascii="Times New Roman" w:hAnsi="Times New Roman" w:cs="Times New Roman"/>
          <w:sz w:val="28"/>
          <w:szCs w:val="28"/>
        </w:rPr>
        <w:t>лист с регистрацией по месту жительства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копию документа о </w:t>
      </w:r>
      <w:r w:rsidR="005235B5" w:rsidRPr="007F761B">
        <w:rPr>
          <w:rFonts w:ascii="Times New Roman" w:hAnsi="Times New Roman" w:cs="Times New Roman"/>
          <w:sz w:val="28"/>
          <w:szCs w:val="28"/>
        </w:rPr>
        <w:t xml:space="preserve">постановке на регистрационный учет по месту </w:t>
      </w:r>
      <w:r w:rsidR="005E2B6A" w:rsidRPr="007F761B">
        <w:rPr>
          <w:rFonts w:ascii="Times New Roman" w:hAnsi="Times New Roman" w:cs="Times New Roman"/>
          <w:sz w:val="28"/>
          <w:szCs w:val="28"/>
        </w:rPr>
        <w:t>жительства (</w:t>
      </w:r>
      <w:r w:rsidRPr="007F761B">
        <w:rPr>
          <w:rFonts w:ascii="Times New Roman" w:hAnsi="Times New Roman" w:cs="Times New Roman"/>
          <w:sz w:val="28"/>
          <w:szCs w:val="28"/>
        </w:rPr>
        <w:t>постоянная регистрация</w:t>
      </w:r>
      <w:r w:rsidR="005E2B6A" w:rsidRPr="007F761B">
        <w:rPr>
          <w:rFonts w:ascii="Times New Roman" w:hAnsi="Times New Roman" w:cs="Times New Roman"/>
          <w:sz w:val="28"/>
          <w:szCs w:val="28"/>
        </w:rPr>
        <w:t>)</w:t>
      </w:r>
      <w:r w:rsidRPr="007F761B">
        <w:rPr>
          <w:rFonts w:ascii="Times New Roman" w:hAnsi="Times New Roman" w:cs="Times New Roman"/>
          <w:sz w:val="28"/>
          <w:szCs w:val="28"/>
        </w:rPr>
        <w:t>;</w:t>
      </w:r>
    </w:p>
    <w:p w:rsidR="005235B5" w:rsidRPr="007F761B" w:rsidRDefault="00422E16" w:rsidP="00523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 копию паспорта Представителя (родителя) – </w:t>
      </w:r>
      <w:r w:rsidR="005235B5" w:rsidRPr="007F761B">
        <w:rPr>
          <w:rFonts w:ascii="Times New Roman" w:hAnsi="Times New Roman" w:cs="Times New Roman"/>
          <w:sz w:val="28"/>
          <w:szCs w:val="28"/>
        </w:rPr>
        <w:t>2, 3 страница, лист с регистрацией по месту жительства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и документов, подтверждающих льготы (при наличии);</w:t>
      </w:r>
    </w:p>
    <w:p w:rsidR="00A66E4A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 медицинскую справку об отсутствии противопоказаний к занятиям определенного вида </w:t>
      </w:r>
    </w:p>
    <w:p w:rsidR="00422E16" w:rsidRPr="007F761B" w:rsidRDefault="00422E16" w:rsidP="00A66E4A">
      <w:pPr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(с обязательным указанием конкретной деятельности).</w:t>
      </w:r>
      <w:r w:rsidR="009F4F3C" w:rsidRPr="007F761B">
        <w:rPr>
          <w:rFonts w:ascii="Times New Roman" w:hAnsi="Times New Roman" w:cs="Times New Roman"/>
          <w:sz w:val="28"/>
          <w:szCs w:val="28"/>
        </w:rPr>
        <w:t xml:space="preserve"> При отсутствии медицинской справки потребитель не допускается к занятиям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3.2. Для взрослых (совершеннолетних) потребителей к заявлению на предоставление муниципальной услуги необходимо приложить:</w:t>
      </w:r>
    </w:p>
    <w:p w:rsidR="005235B5" w:rsidRPr="007F761B" w:rsidRDefault="00422E16" w:rsidP="00523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 копию паспорта потребителя – </w:t>
      </w:r>
      <w:r w:rsidR="005235B5" w:rsidRPr="007F761B">
        <w:rPr>
          <w:rFonts w:ascii="Times New Roman" w:hAnsi="Times New Roman" w:cs="Times New Roman"/>
          <w:sz w:val="28"/>
          <w:szCs w:val="28"/>
        </w:rPr>
        <w:t>2, 3 страница, лист с регистрацией по месту жительства;</w:t>
      </w:r>
    </w:p>
    <w:p w:rsidR="00422E16" w:rsidRPr="007F761B" w:rsidRDefault="009F4F3C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</w:t>
      </w:r>
      <w:r w:rsidR="00422E16" w:rsidRPr="007F761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2E37F7" w:rsidRPr="007F761B">
        <w:rPr>
          <w:rFonts w:ascii="Times New Roman" w:hAnsi="Times New Roman" w:cs="Times New Roman"/>
          <w:sz w:val="28"/>
          <w:szCs w:val="28"/>
        </w:rPr>
        <w:t xml:space="preserve">документа о постановке на регистрационный учет </w:t>
      </w:r>
      <w:r w:rsidR="005E2B6A" w:rsidRPr="007F761B">
        <w:rPr>
          <w:rFonts w:ascii="Times New Roman" w:hAnsi="Times New Roman" w:cs="Times New Roman"/>
          <w:sz w:val="28"/>
          <w:szCs w:val="28"/>
        </w:rPr>
        <w:t>по месту жительства (постоянная регистрация)</w:t>
      </w:r>
      <w:r w:rsidR="00422E16" w:rsidRPr="007F761B">
        <w:rPr>
          <w:rFonts w:ascii="Times New Roman" w:hAnsi="Times New Roman" w:cs="Times New Roman"/>
          <w:sz w:val="28"/>
          <w:szCs w:val="28"/>
        </w:rPr>
        <w:t>;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и документов, подтверждающих льготы (при наличии);</w:t>
      </w: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медицинскую справку об отсутствии противопоказаний к занятиям определенного вида (с обязательным указанием конкретной деятельности).</w:t>
      </w:r>
      <w:r w:rsidR="009F4F3C" w:rsidRPr="007F761B">
        <w:rPr>
          <w:rFonts w:ascii="Times New Roman" w:hAnsi="Times New Roman" w:cs="Times New Roman"/>
          <w:sz w:val="28"/>
          <w:szCs w:val="28"/>
        </w:rPr>
        <w:t xml:space="preserve"> При отсутствии медицинской справки потребитель не допускается к занятиям.</w:t>
      </w:r>
    </w:p>
    <w:p w:rsidR="00EB181E" w:rsidRPr="007F761B" w:rsidRDefault="00EB181E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2.4.Внеочередное право на получение муниципальной услуги имеют:</w:t>
      </w:r>
    </w:p>
    <w:p w:rsidR="00EB181E" w:rsidRPr="007F761B" w:rsidRDefault="00EB181E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) Дети-сироты, дети, оставшиеся без попечения родителей, переданные в семьи граждан под опеку, приемную семью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2) Дети «группы риска» - дети, находящиеся в социально-неблагополучных семьях, </w:t>
      </w:r>
      <w:r w:rsidR="008E3DA3" w:rsidRPr="007F761B">
        <w:rPr>
          <w:rFonts w:ascii="Times New Roman" w:hAnsi="Times New Roman" w:cs="Times New Roman"/>
          <w:sz w:val="28"/>
          <w:szCs w:val="28"/>
        </w:rPr>
        <w:t>дети из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8E3DA3" w:rsidRPr="007F761B">
        <w:rPr>
          <w:rFonts w:ascii="Times New Roman" w:hAnsi="Times New Roman" w:cs="Times New Roman"/>
          <w:sz w:val="28"/>
          <w:szCs w:val="28"/>
        </w:rPr>
        <w:t xml:space="preserve">семей, оказавшихся в </w:t>
      </w:r>
      <w:r w:rsidRPr="007F761B">
        <w:rPr>
          <w:rFonts w:ascii="Times New Roman" w:hAnsi="Times New Roman" w:cs="Times New Roman"/>
          <w:sz w:val="28"/>
          <w:szCs w:val="28"/>
        </w:rPr>
        <w:t xml:space="preserve">трудной жизненной ситуации, </w:t>
      </w:r>
      <w:r w:rsidR="008E3DA3" w:rsidRPr="007F761B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7F761B">
        <w:rPr>
          <w:rFonts w:ascii="Times New Roman" w:hAnsi="Times New Roman" w:cs="Times New Roman"/>
          <w:sz w:val="28"/>
          <w:szCs w:val="28"/>
        </w:rPr>
        <w:t>состоящие на учете в комиссии по делам несовершеннолетних и защите их прав района Куркино (далее – КДН и ЗП).</w:t>
      </w: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Основанием в этом случае буде</w:t>
      </w:r>
      <w:r w:rsidR="00005E11" w:rsidRPr="007F761B">
        <w:rPr>
          <w:rFonts w:ascii="Times New Roman" w:hAnsi="Times New Roman" w:cs="Times New Roman"/>
          <w:sz w:val="28"/>
          <w:szCs w:val="28"/>
        </w:rPr>
        <w:t>т являться направление КДН и ЗП или орган</w:t>
      </w:r>
      <w:r w:rsidR="00C52D40">
        <w:rPr>
          <w:rFonts w:ascii="Times New Roman" w:hAnsi="Times New Roman" w:cs="Times New Roman"/>
          <w:sz w:val="28"/>
          <w:szCs w:val="28"/>
        </w:rPr>
        <w:t>а</w:t>
      </w:r>
      <w:r w:rsidR="00005E11" w:rsidRPr="007F761B">
        <w:rPr>
          <w:rFonts w:ascii="Times New Roman" w:hAnsi="Times New Roman" w:cs="Times New Roman"/>
          <w:sz w:val="28"/>
          <w:szCs w:val="28"/>
        </w:rPr>
        <w:t xml:space="preserve"> опеки и попечительства района.</w:t>
      </w:r>
    </w:p>
    <w:p w:rsidR="00EB181E" w:rsidRPr="007F761B" w:rsidRDefault="00EB181E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2.5.Первоочередное право на получение муниципальной услуги имеют:</w:t>
      </w:r>
    </w:p>
    <w:p w:rsidR="00EB181E" w:rsidRPr="007F761B" w:rsidRDefault="00EB181E" w:rsidP="00422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)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2F3EEF" w:rsidRPr="007F761B">
        <w:rPr>
          <w:rFonts w:ascii="Times New Roman" w:hAnsi="Times New Roman" w:cs="Times New Roman"/>
          <w:sz w:val="28"/>
          <w:szCs w:val="28"/>
        </w:rPr>
        <w:t>И</w:t>
      </w:r>
      <w:r w:rsidRPr="007F761B">
        <w:rPr>
          <w:rFonts w:ascii="Times New Roman" w:hAnsi="Times New Roman" w:cs="Times New Roman"/>
          <w:sz w:val="28"/>
          <w:szCs w:val="28"/>
        </w:rPr>
        <w:t xml:space="preserve">нвалиды </w:t>
      </w:r>
      <w:r w:rsidR="002F3EEF" w:rsidRPr="007F761B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7F761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13525" w:rsidRPr="007F761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7F761B">
        <w:rPr>
          <w:rFonts w:ascii="Times New Roman" w:hAnsi="Times New Roman" w:cs="Times New Roman"/>
          <w:sz w:val="28"/>
          <w:szCs w:val="28"/>
        </w:rPr>
        <w:t>справки об отсутствии противопоказаний к занятиям в неспециализированн</w:t>
      </w:r>
      <w:r w:rsidR="008E3DA3" w:rsidRPr="007F761B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8E3DA3" w:rsidRPr="007F761B">
        <w:rPr>
          <w:rFonts w:ascii="Times New Roman" w:hAnsi="Times New Roman" w:cs="Times New Roman"/>
          <w:sz w:val="28"/>
          <w:szCs w:val="28"/>
        </w:rPr>
        <w:t>досуговом</w:t>
      </w:r>
      <w:proofErr w:type="spellEnd"/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8E3DA3" w:rsidRPr="007F761B">
        <w:rPr>
          <w:rFonts w:ascii="Times New Roman" w:hAnsi="Times New Roman" w:cs="Times New Roman"/>
          <w:sz w:val="28"/>
          <w:szCs w:val="28"/>
        </w:rPr>
        <w:t>У</w:t>
      </w:r>
      <w:r w:rsidRPr="007F761B">
        <w:rPr>
          <w:rFonts w:ascii="Times New Roman" w:hAnsi="Times New Roman" w:cs="Times New Roman"/>
          <w:sz w:val="28"/>
          <w:szCs w:val="28"/>
        </w:rPr>
        <w:t>чреждени</w:t>
      </w:r>
      <w:r w:rsidR="008E3DA3" w:rsidRPr="007F761B">
        <w:rPr>
          <w:rFonts w:ascii="Times New Roman" w:hAnsi="Times New Roman" w:cs="Times New Roman"/>
          <w:sz w:val="28"/>
          <w:szCs w:val="28"/>
        </w:rPr>
        <w:t>и</w:t>
      </w:r>
      <w:r w:rsidR="002F3EEF" w:rsidRPr="007F761B">
        <w:rPr>
          <w:rFonts w:ascii="Times New Roman" w:hAnsi="Times New Roman" w:cs="Times New Roman"/>
          <w:sz w:val="28"/>
          <w:szCs w:val="28"/>
        </w:rPr>
        <w:t>.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2F3EEF" w:rsidRPr="007F761B">
        <w:rPr>
          <w:rFonts w:ascii="Times New Roman" w:hAnsi="Times New Roman" w:cs="Times New Roman"/>
          <w:sz w:val="28"/>
          <w:szCs w:val="28"/>
        </w:rPr>
        <w:t>Д</w:t>
      </w:r>
      <w:r w:rsidRPr="007F761B">
        <w:rPr>
          <w:rFonts w:ascii="Times New Roman" w:hAnsi="Times New Roman" w:cs="Times New Roman"/>
          <w:sz w:val="28"/>
          <w:szCs w:val="28"/>
        </w:rPr>
        <w:t xml:space="preserve">ети из семей, в которых один </w:t>
      </w:r>
      <w:r w:rsidR="008E3DA3" w:rsidRPr="007F761B">
        <w:rPr>
          <w:rFonts w:ascii="Times New Roman" w:hAnsi="Times New Roman" w:cs="Times New Roman"/>
          <w:sz w:val="28"/>
          <w:szCs w:val="28"/>
        </w:rPr>
        <w:t xml:space="preserve">или </w:t>
      </w:r>
      <w:r w:rsidR="00C13525" w:rsidRPr="007F761B">
        <w:rPr>
          <w:rFonts w:ascii="Times New Roman" w:hAnsi="Times New Roman" w:cs="Times New Roman"/>
          <w:sz w:val="28"/>
          <w:szCs w:val="28"/>
        </w:rPr>
        <w:t xml:space="preserve">оба родителя </w:t>
      </w:r>
      <w:r w:rsidRPr="007F761B">
        <w:rPr>
          <w:rFonts w:ascii="Times New Roman" w:hAnsi="Times New Roman" w:cs="Times New Roman"/>
          <w:sz w:val="28"/>
          <w:szCs w:val="28"/>
        </w:rPr>
        <w:t xml:space="preserve">являются инвалидами </w:t>
      </w:r>
      <w:r w:rsidRPr="007F7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 xml:space="preserve">или </w:t>
      </w:r>
      <w:r w:rsidRPr="007F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>группы.</w:t>
      </w:r>
      <w:r w:rsidR="002F3EEF" w:rsidRPr="007F761B">
        <w:rPr>
          <w:rFonts w:ascii="Times New Roman" w:hAnsi="Times New Roman" w:cs="Times New Roman"/>
          <w:sz w:val="28"/>
          <w:szCs w:val="28"/>
        </w:rPr>
        <w:t xml:space="preserve"> Основание – справка из бюро медико-социальной экспертизы об </w:t>
      </w:r>
      <w:r w:rsidR="002F3EEF" w:rsidRPr="007F761B">
        <w:rPr>
          <w:rFonts w:ascii="Times New Roman" w:hAnsi="Times New Roman" w:cs="Times New Roman"/>
          <w:sz w:val="28"/>
          <w:szCs w:val="28"/>
        </w:rPr>
        <w:lastRenderedPageBreak/>
        <w:t>установлении инвалидности на срок действия справки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)</w:t>
      </w:r>
      <w:r w:rsidR="00005E11" w:rsidRPr="007F761B">
        <w:rPr>
          <w:rFonts w:ascii="Times New Roman" w:hAnsi="Times New Roman" w:cs="Times New Roman"/>
          <w:sz w:val="28"/>
          <w:szCs w:val="28"/>
        </w:rPr>
        <w:t xml:space="preserve"> Дети из малообеспеченных семей</w:t>
      </w:r>
      <w:r w:rsidR="00F924C8" w:rsidRPr="007F761B">
        <w:rPr>
          <w:rFonts w:ascii="Times New Roman" w:hAnsi="Times New Roman" w:cs="Times New Roman"/>
          <w:sz w:val="28"/>
          <w:szCs w:val="28"/>
        </w:rPr>
        <w:t xml:space="preserve"> всех категорий</w:t>
      </w:r>
      <w:r w:rsidR="00005E11" w:rsidRPr="007F761B">
        <w:rPr>
          <w:rFonts w:ascii="Times New Roman" w:hAnsi="Times New Roman" w:cs="Times New Roman"/>
          <w:sz w:val="28"/>
          <w:szCs w:val="28"/>
        </w:rPr>
        <w:t>.</w:t>
      </w:r>
    </w:p>
    <w:p w:rsidR="00C13525" w:rsidRPr="007F761B" w:rsidRDefault="00005E11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3) Дети из многодетных семей, где общее количество детей 5 и более. </w:t>
      </w:r>
    </w:p>
    <w:p w:rsidR="006A2D1E" w:rsidRDefault="006A2D1E" w:rsidP="00C13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4</w:t>
      </w:r>
      <w:r w:rsidR="00C13525" w:rsidRPr="007F761B">
        <w:rPr>
          <w:rFonts w:ascii="Times New Roman" w:hAnsi="Times New Roman" w:cs="Times New Roman"/>
          <w:sz w:val="28"/>
          <w:szCs w:val="28"/>
        </w:rPr>
        <w:t>)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C13525" w:rsidRPr="007F761B">
        <w:rPr>
          <w:rFonts w:ascii="Times New Roman" w:hAnsi="Times New Roman" w:cs="Times New Roman"/>
          <w:sz w:val="28"/>
          <w:szCs w:val="28"/>
        </w:rPr>
        <w:t xml:space="preserve">Одаренные и талантливые дети, занимающиеся в </w:t>
      </w:r>
      <w:proofErr w:type="spellStart"/>
      <w:r w:rsidR="00C13525" w:rsidRPr="007F761B">
        <w:rPr>
          <w:rFonts w:ascii="Times New Roman" w:hAnsi="Times New Roman" w:cs="Times New Roman"/>
          <w:sz w:val="28"/>
          <w:szCs w:val="28"/>
        </w:rPr>
        <w:t>кружкахи</w:t>
      </w:r>
      <w:proofErr w:type="spellEnd"/>
      <w:r w:rsidR="00C13525" w:rsidRPr="007F761B">
        <w:rPr>
          <w:rFonts w:ascii="Times New Roman" w:hAnsi="Times New Roman" w:cs="Times New Roman"/>
          <w:sz w:val="28"/>
          <w:szCs w:val="28"/>
        </w:rPr>
        <w:t xml:space="preserve"> секциях Учреждения, постоянно участвующих в фестивальных, конкурсных, спортивных и тематических мероприятиях районного, окружного, городского, областного, федерального, международного уровня. Основание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C13525" w:rsidRPr="007F761B">
        <w:rPr>
          <w:rFonts w:ascii="Times New Roman" w:hAnsi="Times New Roman" w:cs="Times New Roman"/>
          <w:sz w:val="28"/>
          <w:szCs w:val="28"/>
        </w:rPr>
        <w:t>- ходатайство руководителя</w:t>
      </w:r>
      <w:r w:rsidR="00A66E4A" w:rsidRPr="007F761B">
        <w:rPr>
          <w:rFonts w:ascii="Times New Roman" w:hAnsi="Times New Roman" w:cs="Times New Roman"/>
          <w:sz w:val="28"/>
          <w:szCs w:val="28"/>
        </w:rPr>
        <w:t xml:space="preserve"> кружка, секции</w:t>
      </w:r>
      <w:r w:rsidR="00C13525" w:rsidRPr="007F761B">
        <w:rPr>
          <w:rFonts w:ascii="Times New Roman" w:hAnsi="Times New Roman" w:cs="Times New Roman"/>
          <w:sz w:val="28"/>
          <w:szCs w:val="28"/>
        </w:rPr>
        <w:t>. Потребитель услуги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C13525" w:rsidRPr="007F761B">
        <w:rPr>
          <w:rFonts w:ascii="Times New Roman" w:hAnsi="Times New Roman" w:cs="Times New Roman"/>
          <w:sz w:val="28"/>
          <w:szCs w:val="28"/>
        </w:rPr>
        <w:t xml:space="preserve">может быть зачислен </w:t>
      </w:r>
      <w:r w:rsidRPr="007F761B">
        <w:rPr>
          <w:rFonts w:ascii="Times New Roman" w:hAnsi="Times New Roman" w:cs="Times New Roman"/>
          <w:sz w:val="28"/>
          <w:szCs w:val="28"/>
        </w:rPr>
        <w:t>как на основании заслуг предыдущих периодов, так и в результате собеседования, тестирования или кастинга с участием руководителя</w:t>
      </w:r>
      <w:r w:rsidR="00A66E4A" w:rsidRPr="007F761B">
        <w:rPr>
          <w:rFonts w:ascii="Times New Roman" w:hAnsi="Times New Roman" w:cs="Times New Roman"/>
          <w:sz w:val="28"/>
          <w:szCs w:val="28"/>
        </w:rPr>
        <w:t xml:space="preserve"> кружка, секции</w:t>
      </w:r>
      <w:r w:rsidRPr="007F761B">
        <w:rPr>
          <w:rFonts w:ascii="Times New Roman" w:hAnsi="Times New Roman" w:cs="Times New Roman"/>
          <w:sz w:val="28"/>
          <w:szCs w:val="28"/>
        </w:rPr>
        <w:t>. Бюджетное место предоставляется в целях поддержания высокого уровня художественного,  исполнительского, спортивного мастерства и поощрения к дальнейшим занятиям.</w:t>
      </w:r>
    </w:p>
    <w:p w:rsidR="00EB181E" w:rsidRPr="007F761B" w:rsidRDefault="00EB181E" w:rsidP="00C13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E16" w:rsidRDefault="00422E16" w:rsidP="00422E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2.6. Преимущественное право на получение муниципальной услуги имеют:</w:t>
      </w:r>
    </w:p>
    <w:p w:rsidR="00EB181E" w:rsidRPr="007F761B" w:rsidRDefault="00EB181E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)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005E11" w:rsidRPr="007F761B">
        <w:rPr>
          <w:rFonts w:ascii="Times New Roman" w:hAnsi="Times New Roman" w:cs="Times New Roman"/>
          <w:sz w:val="28"/>
          <w:szCs w:val="28"/>
        </w:rPr>
        <w:t>Дети из многодетных семей, где общее количество детей – 3 - 4 человека.</w:t>
      </w:r>
    </w:p>
    <w:p w:rsidR="00C77AF4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)Дети одино</w:t>
      </w:r>
      <w:r w:rsidR="00C77AF4" w:rsidRPr="007F761B">
        <w:rPr>
          <w:rFonts w:ascii="Times New Roman" w:hAnsi="Times New Roman" w:cs="Times New Roman"/>
          <w:sz w:val="28"/>
          <w:szCs w:val="28"/>
        </w:rPr>
        <w:t>ких родителей.</w:t>
      </w:r>
      <w:r w:rsidRPr="007F761B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C77AF4" w:rsidRPr="007F761B">
        <w:rPr>
          <w:rFonts w:ascii="Times New Roman" w:hAnsi="Times New Roman" w:cs="Times New Roman"/>
          <w:sz w:val="28"/>
          <w:szCs w:val="28"/>
        </w:rPr>
        <w:t xml:space="preserve"> является отсутствие в свидетельстве о рождении записи об отце или справка из органа записи актов гражданского состояния о том, что запись об отце внесена по </w:t>
      </w:r>
      <w:r w:rsidR="00C52D40">
        <w:rPr>
          <w:rFonts w:ascii="Times New Roman" w:hAnsi="Times New Roman" w:cs="Times New Roman"/>
          <w:sz w:val="28"/>
          <w:szCs w:val="28"/>
        </w:rPr>
        <w:t>заявлению</w:t>
      </w:r>
      <w:r w:rsidR="00C77AF4" w:rsidRPr="007F761B">
        <w:rPr>
          <w:rFonts w:ascii="Times New Roman" w:hAnsi="Times New Roman" w:cs="Times New Roman"/>
          <w:sz w:val="28"/>
          <w:szCs w:val="28"/>
        </w:rPr>
        <w:t xml:space="preserve"> матери, проче</w:t>
      </w:r>
      <w:proofErr w:type="gramStart"/>
      <w:r w:rsidR="00C77AF4" w:rsidRPr="007F761B">
        <w:rPr>
          <w:rFonts w:ascii="Times New Roman" w:hAnsi="Times New Roman" w:cs="Times New Roman"/>
          <w:sz w:val="28"/>
          <w:szCs w:val="28"/>
        </w:rPr>
        <w:t>рк в гр</w:t>
      </w:r>
      <w:proofErr w:type="gramEnd"/>
      <w:r w:rsidR="00C77AF4" w:rsidRPr="007F761B">
        <w:rPr>
          <w:rFonts w:ascii="Times New Roman" w:hAnsi="Times New Roman" w:cs="Times New Roman"/>
          <w:sz w:val="28"/>
          <w:szCs w:val="28"/>
        </w:rPr>
        <w:t>афе «отец», свидетельство о потере одного из родителей.</w:t>
      </w:r>
    </w:p>
    <w:p w:rsidR="00C77AF4" w:rsidRPr="007F761B" w:rsidRDefault="009F4F3C" w:rsidP="00D70E2D">
      <w:pPr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3</w:t>
      </w:r>
      <w:r w:rsidR="00C77AF4" w:rsidRPr="007F761B">
        <w:rPr>
          <w:rFonts w:ascii="Times New Roman" w:hAnsi="Times New Roman" w:cs="Times New Roman"/>
          <w:sz w:val="28"/>
          <w:szCs w:val="28"/>
        </w:rPr>
        <w:t xml:space="preserve">) </w:t>
      </w:r>
      <w:r w:rsidR="009C64D9" w:rsidRPr="007F761B">
        <w:rPr>
          <w:rFonts w:ascii="Times New Roman" w:hAnsi="Times New Roman" w:cs="Times New Roman"/>
          <w:sz w:val="28"/>
          <w:szCs w:val="28"/>
        </w:rPr>
        <w:t>Д</w:t>
      </w:r>
      <w:r w:rsidR="00C77AF4" w:rsidRPr="007F761B">
        <w:rPr>
          <w:rFonts w:ascii="Times New Roman" w:hAnsi="Times New Roman" w:cs="Times New Roman"/>
          <w:sz w:val="28"/>
          <w:szCs w:val="28"/>
        </w:rPr>
        <w:t>ети сотрудников Учреждения</w:t>
      </w:r>
      <w:r w:rsidR="009C64D9" w:rsidRPr="007F761B">
        <w:rPr>
          <w:rFonts w:ascii="Times New Roman" w:hAnsi="Times New Roman" w:cs="Times New Roman"/>
          <w:sz w:val="28"/>
          <w:szCs w:val="28"/>
        </w:rPr>
        <w:t>, получающих заработную плату из бюджетных средств учреждения.</w:t>
      </w:r>
    </w:p>
    <w:p w:rsidR="00C77AF4" w:rsidRPr="007F761B" w:rsidRDefault="009F4F3C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4</w:t>
      </w:r>
      <w:r w:rsidR="00C77AF4" w:rsidRPr="007F761B">
        <w:rPr>
          <w:rFonts w:ascii="Times New Roman" w:hAnsi="Times New Roman" w:cs="Times New Roman"/>
          <w:sz w:val="28"/>
          <w:szCs w:val="28"/>
        </w:rPr>
        <w:t>) Ветераны труда. Основанием является удостоверение ветерана труда.</w:t>
      </w:r>
    </w:p>
    <w:p w:rsidR="00776DFD" w:rsidRPr="007F761B" w:rsidRDefault="009F4F3C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5</w:t>
      </w:r>
      <w:r w:rsidR="00776DFD" w:rsidRPr="007F761B">
        <w:rPr>
          <w:rFonts w:ascii="Times New Roman" w:hAnsi="Times New Roman" w:cs="Times New Roman"/>
          <w:sz w:val="28"/>
          <w:szCs w:val="28"/>
        </w:rPr>
        <w:t>)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776DFD" w:rsidRPr="007F761B">
        <w:rPr>
          <w:rFonts w:ascii="Times New Roman" w:hAnsi="Times New Roman" w:cs="Times New Roman"/>
          <w:sz w:val="28"/>
          <w:szCs w:val="28"/>
        </w:rPr>
        <w:t>Пенсионеры. Основанием является пенсионное удостоверение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</w:t>
      </w:r>
      <w:r w:rsidR="001F6213" w:rsidRPr="007F761B">
        <w:rPr>
          <w:rFonts w:ascii="Times New Roman" w:hAnsi="Times New Roman" w:cs="Times New Roman"/>
          <w:sz w:val="28"/>
          <w:szCs w:val="28"/>
        </w:rPr>
        <w:t>7</w:t>
      </w:r>
      <w:r w:rsidRPr="007F761B">
        <w:rPr>
          <w:rFonts w:ascii="Times New Roman" w:hAnsi="Times New Roman" w:cs="Times New Roman"/>
          <w:sz w:val="28"/>
          <w:szCs w:val="28"/>
        </w:rPr>
        <w:t>. Лица, не имеющие льгот, перечисленных в п. 2.4-2.</w:t>
      </w:r>
      <w:r w:rsidR="00F924C8" w:rsidRPr="007F761B">
        <w:rPr>
          <w:rFonts w:ascii="Times New Roman" w:hAnsi="Times New Roman" w:cs="Times New Roman"/>
          <w:sz w:val="28"/>
          <w:szCs w:val="28"/>
        </w:rPr>
        <w:t>6</w:t>
      </w:r>
      <w:r w:rsidRPr="007F761B">
        <w:rPr>
          <w:rFonts w:ascii="Times New Roman" w:hAnsi="Times New Roman" w:cs="Times New Roman"/>
          <w:sz w:val="28"/>
          <w:szCs w:val="28"/>
        </w:rPr>
        <w:t xml:space="preserve"> настоящего Положения вправе получить муниципальную услугу в случае ее </w:t>
      </w:r>
      <w:proofErr w:type="spellStart"/>
      <w:r w:rsidRPr="007F761B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7F761B">
        <w:rPr>
          <w:rFonts w:ascii="Times New Roman" w:hAnsi="Times New Roman" w:cs="Times New Roman"/>
          <w:sz w:val="28"/>
          <w:szCs w:val="28"/>
        </w:rPr>
        <w:t xml:space="preserve"> льготными категориями граждан. 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8. Заявления на предстоящий творческий сезон о предоставлении бесплатно</w:t>
      </w:r>
      <w:r w:rsidR="009C64D9" w:rsidRPr="007F761B">
        <w:rPr>
          <w:rFonts w:ascii="Times New Roman" w:hAnsi="Times New Roman" w:cs="Times New Roman"/>
          <w:sz w:val="28"/>
          <w:szCs w:val="28"/>
        </w:rPr>
        <w:t>й</w:t>
      </w:r>
      <w:r w:rsidRPr="007F761B">
        <w:rPr>
          <w:rFonts w:ascii="Times New Roman" w:hAnsi="Times New Roman" w:cs="Times New Roman"/>
          <w:sz w:val="28"/>
          <w:szCs w:val="28"/>
        </w:rPr>
        <w:t xml:space="preserve"> муниципальной услуги принимаются в МБУ ЦТД «Ростки» по установленной форме с 01 августа текущего года. 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Также заявления можно подавать в течение всего </w:t>
      </w:r>
      <w:r w:rsidR="00F924C8" w:rsidRPr="007F761B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7F761B">
        <w:rPr>
          <w:rFonts w:ascii="Times New Roman" w:hAnsi="Times New Roman" w:cs="Times New Roman"/>
          <w:sz w:val="28"/>
          <w:szCs w:val="28"/>
        </w:rPr>
        <w:t>сезона</w:t>
      </w:r>
      <w:r w:rsidR="00F924C8" w:rsidRPr="007F761B">
        <w:rPr>
          <w:rFonts w:ascii="Times New Roman" w:hAnsi="Times New Roman" w:cs="Times New Roman"/>
          <w:sz w:val="28"/>
          <w:szCs w:val="28"/>
        </w:rPr>
        <w:t>.</w:t>
      </w:r>
      <w:r w:rsidR="00397264">
        <w:rPr>
          <w:rFonts w:ascii="Times New Roman" w:hAnsi="Times New Roman" w:cs="Times New Roman"/>
          <w:sz w:val="28"/>
          <w:szCs w:val="28"/>
        </w:rPr>
        <w:t xml:space="preserve"> </w:t>
      </w:r>
      <w:r w:rsidR="00F924C8" w:rsidRPr="007F761B">
        <w:rPr>
          <w:rFonts w:ascii="Times New Roman" w:hAnsi="Times New Roman" w:cs="Times New Roman"/>
          <w:sz w:val="28"/>
          <w:szCs w:val="28"/>
        </w:rPr>
        <w:t>Т</w:t>
      </w:r>
      <w:r w:rsidRPr="007F761B">
        <w:rPr>
          <w:rFonts w:ascii="Times New Roman" w:hAnsi="Times New Roman" w:cs="Times New Roman"/>
          <w:sz w:val="28"/>
          <w:szCs w:val="28"/>
        </w:rPr>
        <w:t>акие за</w:t>
      </w:r>
      <w:r w:rsidR="00F924C8" w:rsidRPr="007F761B">
        <w:rPr>
          <w:rFonts w:ascii="Times New Roman" w:hAnsi="Times New Roman" w:cs="Times New Roman"/>
          <w:sz w:val="28"/>
          <w:szCs w:val="28"/>
        </w:rPr>
        <w:t>явления помещаются в резерв и по мере освобождения бюджетного места, производится зачисление в порядке очередности поданных ранее заявлений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2.9. Распределение бюджетных мест на предстоящий творческий сезон производится </w:t>
      </w:r>
      <w:r w:rsidR="006F7C70" w:rsidRPr="007F761B">
        <w:rPr>
          <w:rFonts w:ascii="Times New Roman" w:hAnsi="Times New Roman" w:cs="Times New Roman"/>
          <w:sz w:val="28"/>
          <w:szCs w:val="28"/>
        </w:rPr>
        <w:t>Учреждением</w:t>
      </w:r>
      <w:r w:rsidRPr="007F761B">
        <w:rPr>
          <w:rFonts w:ascii="Times New Roman" w:hAnsi="Times New Roman" w:cs="Times New Roman"/>
          <w:sz w:val="28"/>
          <w:szCs w:val="28"/>
        </w:rPr>
        <w:t xml:space="preserve"> в </w:t>
      </w:r>
      <w:r w:rsidR="00F924C8" w:rsidRPr="007F761B">
        <w:rPr>
          <w:rFonts w:ascii="Times New Roman" w:hAnsi="Times New Roman" w:cs="Times New Roman"/>
          <w:sz w:val="28"/>
          <w:szCs w:val="28"/>
        </w:rPr>
        <w:t>период с 1 по 5</w:t>
      </w:r>
      <w:r w:rsidRPr="007F761B">
        <w:rPr>
          <w:rFonts w:ascii="Times New Roman" w:hAnsi="Times New Roman" w:cs="Times New Roman"/>
          <w:sz w:val="28"/>
          <w:szCs w:val="28"/>
        </w:rPr>
        <w:t xml:space="preserve"> сентября на основании </w:t>
      </w:r>
      <w:r w:rsidR="00F924C8" w:rsidRPr="007F761B">
        <w:rPr>
          <w:rFonts w:ascii="Times New Roman" w:hAnsi="Times New Roman" w:cs="Times New Roman"/>
          <w:sz w:val="28"/>
          <w:szCs w:val="28"/>
        </w:rPr>
        <w:t>принятых</w:t>
      </w:r>
      <w:r w:rsidRPr="007F761B"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F924C8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Если количество поданных заявлений превышает количество бюджетных мест, то оставшиеся заявления помещаются в резерв</w:t>
      </w:r>
      <w:r w:rsidR="007A5E63" w:rsidRPr="007F7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E16" w:rsidRPr="007F761B" w:rsidRDefault="00422E16" w:rsidP="00616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Бесплатно</w:t>
      </w:r>
      <w:r w:rsidR="009C64D9" w:rsidRPr="007F761B">
        <w:rPr>
          <w:rFonts w:ascii="Times New Roman" w:hAnsi="Times New Roman" w:cs="Times New Roman"/>
          <w:sz w:val="28"/>
          <w:szCs w:val="28"/>
        </w:rPr>
        <w:t>е</w:t>
      </w:r>
      <w:r w:rsidRPr="007F761B">
        <w:rPr>
          <w:rFonts w:ascii="Times New Roman" w:hAnsi="Times New Roman" w:cs="Times New Roman"/>
          <w:sz w:val="28"/>
          <w:szCs w:val="28"/>
        </w:rPr>
        <w:t xml:space="preserve"> место в кружке,</w:t>
      </w:r>
      <w:r w:rsidR="00397264"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>секции Учреждения предоставляется потребителю на период текущего творческого сезона. До окончания текущего творческого сезона потребитель может быть отчислен с бюджетного места по собственному желанию, путем подачи соответствующего заявления в Учреждение или на основании п.2.12 настоящего Положения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На следующий творческий сезон необходимо подавать новое заявление, со всеми приложениями, указанными в п.2.3 настоящего Положения. Продление предоставления бюджетных мест на новый творческий сезон не допускается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lastRenderedPageBreak/>
        <w:t>2.10.В сфере организации культурного досуга населения потребитель может быть зачислен только в один кружок</w:t>
      </w:r>
      <w:r w:rsidR="00397264"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>на бесплатной основе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Исключение может составлять предоставление невостребованных по другим направлениям мест (в этом случае наличие льгот не учитывается)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11. В сфере физической культуры и спорта потребитель может быть зачислен в несколько секций на бесплатной основе при наличии мест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2.12. Учреждение строго отслеживает посещаемость </w:t>
      </w:r>
      <w:r w:rsidR="006F7C70" w:rsidRPr="007F761B">
        <w:rPr>
          <w:rFonts w:ascii="Times New Roman" w:hAnsi="Times New Roman" w:cs="Times New Roman"/>
          <w:sz w:val="28"/>
          <w:szCs w:val="28"/>
        </w:rPr>
        <w:t>потребителем</w:t>
      </w:r>
      <w:r w:rsidRPr="007F761B">
        <w:rPr>
          <w:rFonts w:ascii="Times New Roman" w:hAnsi="Times New Roman" w:cs="Times New Roman"/>
          <w:sz w:val="28"/>
          <w:szCs w:val="28"/>
        </w:rPr>
        <w:t xml:space="preserve"> занятий в кружках, секциях на бесплатной основе. В случае пропуска </w:t>
      </w:r>
      <w:r w:rsidR="00D64CF5" w:rsidRPr="007F761B">
        <w:rPr>
          <w:rFonts w:ascii="Times New Roman" w:hAnsi="Times New Roman" w:cs="Times New Roman"/>
          <w:sz w:val="28"/>
          <w:szCs w:val="28"/>
        </w:rPr>
        <w:t>50</w:t>
      </w:r>
      <w:r w:rsidR="00616E44" w:rsidRPr="007F761B">
        <w:rPr>
          <w:rFonts w:ascii="Times New Roman" w:hAnsi="Times New Roman" w:cs="Times New Roman"/>
          <w:sz w:val="28"/>
          <w:szCs w:val="28"/>
        </w:rPr>
        <w:t xml:space="preserve">% </w:t>
      </w:r>
      <w:r w:rsidRPr="007F761B">
        <w:rPr>
          <w:rFonts w:ascii="Times New Roman" w:hAnsi="Times New Roman" w:cs="Times New Roman"/>
          <w:sz w:val="28"/>
          <w:szCs w:val="28"/>
        </w:rPr>
        <w:t>занятий</w:t>
      </w:r>
      <w:r w:rsidR="00616E44" w:rsidRPr="007F761B">
        <w:rPr>
          <w:rFonts w:ascii="Times New Roman" w:hAnsi="Times New Roman" w:cs="Times New Roman"/>
          <w:sz w:val="28"/>
          <w:szCs w:val="28"/>
        </w:rPr>
        <w:t xml:space="preserve"> и более в течени</w:t>
      </w:r>
      <w:r w:rsidR="009C64D9" w:rsidRPr="007F761B">
        <w:rPr>
          <w:rFonts w:ascii="Times New Roman" w:hAnsi="Times New Roman" w:cs="Times New Roman"/>
          <w:sz w:val="28"/>
          <w:szCs w:val="28"/>
        </w:rPr>
        <w:t>е</w:t>
      </w:r>
      <w:r w:rsidR="00616E44" w:rsidRPr="007F761B">
        <w:rPr>
          <w:rFonts w:ascii="Times New Roman" w:hAnsi="Times New Roman" w:cs="Times New Roman"/>
          <w:sz w:val="28"/>
          <w:szCs w:val="28"/>
        </w:rPr>
        <w:t xml:space="preserve"> календарного месяца</w:t>
      </w:r>
      <w:r w:rsidRPr="007F761B">
        <w:rPr>
          <w:rFonts w:ascii="Times New Roman" w:hAnsi="Times New Roman" w:cs="Times New Roman"/>
          <w:sz w:val="28"/>
          <w:szCs w:val="28"/>
        </w:rPr>
        <w:t xml:space="preserve"> без уважительной причин</w:t>
      </w:r>
      <w:r w:rsidR="00616E44" w:rsidRPr="007F761B">
        <w:rPr>
          <w:rFonts w:ascii="Times New Roman" w:hAnsi="Times New Roman" w:cs="Times New Roman"/>
          <w:sz w:val="28"/>
          <w:szCs w:val="28"/>
        </w:rPr>
        <w:t>ы</w:t>
      </w:r>
      <w:r w:rsidRPr="007F761B">
        <w:rPr>
          <w:rFonts w:ascii="Times New Roman" w:hAnsi="Times New Roman" w:cs="Times New Roman"/>
          <w:sz w:val="28"/>
          <w:szCs w:val="28"/>
        </w:rPr>
        <w:t xml:space="preserve"> потребитель может быть отчислен приказом руководителя Учреждения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Потребитель вправе подать заявление </w:t>
      </w:r>
      <w:proofErr w:type="gramStart"/>
      <w:r w:rsidRPr="007F761B">
        <w:rPr>
          <w:rFonts w:ascii="Times New Roman" w:hAnsi="Times New Roman" w:cs="Times New Roman"/>
          <w:sz w:val="28"/>
          <w:szCs w:val="28"/>
        </w:rPr>
        <w:t>в Учреждение о сохранении бюджетного места в случае непосещения без уважительной причины на срок</w:t>
      </w:r>
      <w:proofErr w:type="gramEnd"/>
      <w:r w:rsidRPr="007F761B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616E44" w:rsidRPr="007F761B">
        <w:rPr>
          <w:rFonts w:ascii="Times New Roman" w:hAnsi="Times New Roman" w:cs="Times New Roman"/>
          <w:sz w:val="28"/>
          <w:szCs w:val="28"/>
        </w:rPr>
        <w:t>50 % занятий в течени</w:t>
      </w:r>
      <w:r w:rsidR="009C64D9" w:rsidRPr="007F761B">
        <w:rPr>
          <w:rFonts w:ascii="Times New Roman" w:hAnsi="Times New Roman" w:cs="Times New Roman"/>
          <w:sz w:val="28"/>
          <w:szCs w:val="28"/>
        </w:rPr>
        <w:t>е</w:t>
      </w:r>
      <w:r w:rsidR="00616E44" w:rsidRPr="007F761B">
        <w:rPr>
          <w:rFonts w:ascii="Times New Roman" w:hAnsi="Times New Roman" w:cs="Times New Roman"/>
          <w:sz w:val="28"/>
          <w:szCs w:val="28"/>
        </w:rPr>
        <w:t xml:space="preserve"> календарного месяца</w:t>
      </w:r>
      <w:r w:rsidRPr="007F761B">
        <w:rPr>
          <w:rFonts w:ascii="Times New Roman" w:hAnsi="Times New Roman" w:cs="Times New Roman"/>
          <w:sz w:val="28"/>
          <w:szCs w:val="28"/>
        </w:rPr>
        <w:t xml:space="preserve"> с </w:t>
      </w:r>
      <w:r w:rsidR="009C64D9" w:rsidRPr="007F761B">
        <w:rPr>
          <w:rFonts w:ascii="Times New Roman" w:hAnsi="Times New Roman" w:cs="Times New Roman"/>
          <w:sz w:val="28"/>
          <w:szCs w:val="28"/>
        </w:rPr>
        <w:t>даты</w:t>
      </w:r>
      <w:r w:rsidRPr="007F761B">
        <w:rPr>
          <w:rFonts w:ascii="Times New Roman" w:hAnsi="Times New Roman" w:cs="Times New Roman"/>
          <w:sz w:val="28"/>
          <w:szCs w:val="28"/>
        </w:rPr>
        <w:t xml:space="preserve"> подачи заявления. 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Если потребитель не посещает занятия по причине болезни, то это должно подтверждаться соответствующими медицинскими справками. Если период болезни, карантина превышает 30 дней, то для сохранения бюджетного места потребителю необходимо </w:t>
      </w:r>
      <w:proofErr w:type="gramStart"/>
      <w:r w:rsidRPr="007F761B">
        <w:rPr>
          <w:rFonts w:ascii="Times New Roman" w:hAnsi="Times New Roman" w:cs="Times New Roman"/>
          <w:sz w:val="28"/>
          <w:szCs w:val="28"/>
        </w:rPr>
        <w:t>предоставлять медицинские справки</w:t>
      </w:r>
      <w:proofErr w:type="gramEnd"/>
      <w:r w:rsidRPr="007F761B">
        <w:rPr>
          <w:rFonts w:ascii="Times New Roman" w:hAnsi="Times New Roman" w:cs="Times New Roman"/>
          <w:sz w:val="28"/>
          <w:szCs w:val="28"/>
        </w:rPr>
        <w:t xml:space="preserve"> не реже чем 1 раз в месяц.</w:t>
      </w:r>
    </w:p>
    <w:p w:rsidR="00422E16" w:rsidRPr="007F761B" w:rsidRDefault="00422E16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13. Зачисление в кружок,</w:t>
      </w:r>
      <w:r w:rsidR="00397264"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>секцию на бюджетной основе, а также перевод и отчисление потребителя оформляется приказо</w:t>
      </w:r>
      <w:r w:rsidR="00D92B8E" w:rsidRPr="007F761B">
        <w:rPr>
          <w:rFonts w:ascii="Times New Roman" w:hAnsi="Times New Roman" w:cs="Times New Roman"/>
          <w:sz w:val="28"/>
          <w:szCs w:val="28"/>
        </w:rPr>
        <w:t>м руководителя МБУ ЦТД «Ростки».</w:t>
      </w:r>
    </w:p>
    <w:p w:rsidR="00616E44" w:rsidRPr="007F761B" w:rsidRDefault="00616E44" w:rsidP="00422E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2A4" w:rsidRPr="007F761B" w:rsidRDefault="00616E44" w:rsidP="003642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3. Порядок предоставления Учреждением муниципальных услуг</w:t>
      </w:r>
      <w:r w:rsidR="00C52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b/>
          <w:sz w:val="28"/>
          <w:szCs w:val="28"/>
        </w:rPr>
        <w:t>на платной основе</w:t>
      </w:r>
    </w:p>
    <w:p w:rsidR="00D9544A" w:rsidRPr="007F761B" w:rsidRDefault="00D9544A" w:rsidP="003642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2A4" w:rsidRPr="007F761B" w:rsidRDefault="003642A4" w:rsidP="00D9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3.1. На платной основе набор в кружки и секции осуществляется Учреждением в свободном порядке. Количество ме</w:t>
      </w:r>
      <w:proofErr w:type="gramStart"/>
      <w:r w:rsidRPr="007F761B"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 w:rsidRPr="007F761B">
        <w:rPr>
          <w:rFonts w:ascii="Times New Roman" w:hAnsi="Times New Roman" w:cs="Times New Roman"/>
          <w:sz w:val="28"/>
          <w:szCs w:val="28"/>
        </w:rPr>
        <w:t>ужках, секциях может ограничиваться санитарными нормами и требованиями техники безопасности.</w:t>
      </w:r>
    </w:p>
    <w:p w:rsidR="003642A4" w:rsidRPr="007F761B" w:rsidRDefault="003642A4" w:rsidP="00D9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3.2. Стоимость занятий в кружках,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 xml:space="preserve">секциях на платной основе определяется прейскурантом цен Учреждения, утвержденным приказом руководителя и согласованным с </w:t>
      </w:r>
      <w:r w:rsidR="00B371DD" w:rsidRPr="007F761B">
        <w:rPr>
          <w:rFonts w:ascii="Times New Roman" w:hAnsi="Times New Roman" w:cs="Times New Roman"/>
          <w:sz w:val="28"/>
          <w:szCs w:val="28"/>
        </w:rPr>
        <w:t>а</w:t>
      </w:r>
      <w:r w:rsidRPr="007F761B">
        <w:rPr>
          <w:rFonts w:ascii="Times New Roman" w:hAnsi="Times New Roman" w:cs="Times New Roman"/>
          <w:sz w:val="28"/>
          <w:szCs w:val="28"/>
        </w:rPr>
        <w:t>дминистрацией муниципального округа Куркино.</w:t>
      </w:r>
    </w:p>
    <w:p w:rsidR="003642A4" w:rsidRPr="007F761B" w:rsidRDefault="003642A4" w:rsidP="00D9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3.3. Зачисление в кружок, секцию на платной основе оформляется договором</w:t>
      </w:r>
      <w:r w:rsidR="005A4056" w:rsidRPr="007F761B">
        <w:rPr>
          <w:rFonts w:ascii="Times New Roman" w:hAnsi="Times New Roman" w:cs="Times New Roman"/>
          <w:sz w:val="28"/>
          <w:szCs w:val="28"/>
        </w:rPr>
        <w:t xml:space="preserve"> на</w:t>
      </w:r>
      <w:r w:rsidR="00C52D40">
        <w:rPr>
          <w:rFonts w:ascii="Times New Roman" w:hAnsi="Times New Roman" w:cs="Times New Roman"/>
          <w:sz w:val="28"/>
          <w:szCs w:val="28"/>
        </w:rPr>
        <w:t xml:space="preserve"> </w:t>
      </w:r>
      <w:r w:rsidR="005A4056" w:rsidRPr="007F761B">
        <w:rPr>
          <w:rFonts w:ascii="Times New Roman" w:hAnsi="Times New Roman" w:cs="Times New Roman"/>
          <w:sz w:val="28"/>
          <w:szCs w:val="28"/>
        </w:rPr>
        <w:t>основании заявления</w:t>
      </w:r>
      <w:r w:rsidR="0057010A" w:rsidRPr="007F761B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5A4056" w:rsidRPr="007F761B">
        <w:rPr>
          <w:rFonts w:ascii="Times New Roman" w:hAnsi="Times New Roman" w:cs="Times New Roman"/>
          <w:sz w:val="28"/>
          <w:szCs w:val="28"/>
        </w:rPr>
        <w:t>.</w:t>
      </w:r>
    </w:p>
    <w:p w:rsidR="00B371DD" w:rsidRPr="007F761B" w:rsidRDefault="003642A4" w:rsidP="00D92B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3.4</w:t>
      </w:r>
      <w:r w:rsidR="0090509C" w:rsidRPr="007F761B">
        <w:rPr>
          <w:rFonts w:ascii="Times New Roman" w:hAnsi="Times New Roman" w:cs="Times New Roman"/>
          <w:sz w:val="28"/>
          <w:szCs w:val="28"/>
        </w:rPr>
        <w:t xml:space="preserve">. </w:t>
      </w:r>
      <w:r w:rsidR="0057010A" w:rsidRPr="007F761B">
        <w:rPr>
          <w:rFonts w:ascii="Times New Roman" w:hAnsi="Times New Roman" w:cs="Times New Roman"/>
          <w:sz w:val="28"/>
          <w:szCs w:val="28"/>
        </w:rPr>
        <w:t>Учреждение вправе устанавливать п</w:t>
      </w:r>
      <w:r w:rsidRPr="007F761B">
        <w:rPr>
          <w:rFonts w:ascii="Times New Roman" w:hAnsi="Times New Roman" w:cs="Times New Roman"/>
          <w:sz w:val="28"/>
          <w:szCs w:val="28"/>
        </w:rPr>
        <w:t>еречень льготных категорий и размер льгот</w:t>
      </w:r>
      <w:r w:rsidR="00976B24" w:rsidRPr="007F761B">
        <w:rPr>
          <w:rFonts w:ascii="Times New Roman" w:hAnsi="Times New Roman" w:cs="Times New Roman"/>
          <w:sz w:val="28"/>
          <w:szCs w:val="28"/>
        </w:rPr>
        <w:t>ы (скидки)</w:t>
      </w:r>
      <w:r w:rsidRPr="007F761B">
        <w:rPr>
          <w:rFonts w:ascii="Times New Roman" w:hAnsi="Times New Roman" w:cs="Times New Roman"/>
          <w:sz w:val="28"/>
          <w:szCs w:val="28"/>
        </w:rPr>
        <w:t xml:space="preserve"> на оплату занятий в </w:t>
      </w:r>
      <w:r w:rsidR="00D92B8E" w:rsidRPr="007F761B">
        <w:rPr>
          <w:rFonts w:ascii="Times New Roman" w:hAnsi="Times New Roman" w:cs="Times New Roman"/>
          <w:sz w:val="28"/>
          <w:szCs w:val="28"/>
        </w:rPr>
        <w:t>кружках, секциях,</w:t>
      </w:r>
      <w:r w:rsidRPr="007F761B">
        <w:rPr>
          <w:rFonts w:ascii="Times New Roman" w:hAnsi="Times New Roman" w:cs="Times New Roman"/>
          <w:sz w:val="28"/>
          <w:szCs w:val="28"/>
        </w:rPr>
        <w:t xml:space="preserve"> действующих на платной основе</w:t>
      </w:r>
      <w:r w:rsidR="0057010A" w:rsidRPr="007F761B">
        <w:rPr>
          <w:rFonts w:ascii="Times New Roman" w:hAnsi="Times New Roman" w:cs="Times New Roman"/>
          <w:sz w:val="28"/>
          <w:szCs w:val="28"/>
        </w:rPr>
        <w:t>, в соответствии с распорядительным актом руководителя Учреждения.</w:t>
      </w:r>
    </w:p>
    <w:sectPr w:rsidR="00B371DD" w:rsidRPr="007F761B" w:rsidSect="00EC2FC2">
      <w:type w:val="oddPage"/>
      <w:pgSz w:w="11906" w:h="16838"/>
      <w:pgMar w:top="567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23" w:rsidRDefault="00823723" w:rsidP="009C16A7">
      <w:r>
        <w:separator/>
      </w:r>
    </w:p>
  </w:endnote>
  <w:endnote w:type="continuationSeparator" w:id="1">
    <w:p w:rsidR="00823723" w:rsidRDefault="00823723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23" w:rsidRDefault="00823723" w:rsidP="009C16A7">
      <w:r>
        <w:separator/>
      </w:r>
    </w:p>
  </w:footnote>
  <w:footnote w:type="continuationSeparator" w:id="1">
    <w:p w:rsidR="00823723" w:rsidRDefault="00823723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1E"/>
    <w:multiLevelType w:val="hybridMultilevel"/>
    <w:tmpl w:val="DF2C4ACA"/>
    <w:lvl w:ilvl="0" w:tplc="9756419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177E98"/>
    <w:multiLevelType w:val="hybridMultilevel"/>
    <w:tmpl w:val="49023AAC"/>
    <w:lvl w:ilvl="0" w:tplc="69600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4C24"/>
    <w:multiLevelType w:val="hybridMultilevel"/>
    <w:tmpl w:val="6770D43A"/>
    <w:lvl w:ilvl="0" w:tplc="8146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150DC"/>
    <w:rsid w:val="00003AEF"/>
    <w:rsid w:val="00005E11"/>
    <w:rsid w:val="0008655D"/>
    <w:rsid w:val="000A72AA"/>
    <w:rsid w:val="000B4F2E"/>
    <w:rsid w:val="000E2676"/>
    <w:rsid w:val="001A1EEB"/>
    <w:rsid w:val="001E2E2A"/>
    <w:rsid w:val="001F6213"/>
    <w:rsid w:val="0020510B"/>
    <w:rsid w:val="002125C2"/>
    <w:rsid w:val="00227E2A"/>
    <w:rsid w:val="00243B99"/>
    <w:rsid w:val="002C10EE"/>
    <w:rsid w:val="002E37F7"/>
    <w:rsid w:val="002F3EEF"/>
    <w:rsid w:val="002F6E3B"/>
    <w:rsid w:val="0031132A"/>
    <w:rsid w:val="00357B23"/>
    <w:rsid w:val="003642A4"/>
    <w:rsid w:val="00382AD7"/>
    <w:rsid w:val="00397264"/>
    <w:rsid w:val="003D553D"/>
    <w:rsid w:val="003E2963"/>
    <w:rsid w:val="003E67CA"/>
    <w:rsid w:val="004053CB"/>
    <w:rsid w:val="00422E16"/>
    <w:rsid w:val="00423B5C"/>
    <w:rsid w:val="00424101"/>
    <w:rsid w:val="00424C12"/>
    <w:rsid w:val="00430762"/>
    <w:rsid w:val="004342A5"/>
    <w:rsid w:val="004B2221"/>
    <w:rsid w:val="004D3753"/>
    <w:rsid w:val="00505CD2"/>
    <w:rsid w:val="005107EC"/>
    <w:rsid w:val="005235B5"/>
    <w:rsid w:val="005333E5"/>
    <w:rsid w:val="00553150"/>
    <w:rsid w:val="005649A9"/>
    <w:rsid w:val="0057010A"/>
    <w:rsid w:val="005835AC"/>
    <w:rsid w:val="005A4056"/>
    <w:rsid w:val="005A7676"/>
    <w:rsid w:val="005C79C6"/>
    <w:rsid w:val="005E2B6A"/>
    <w:rsid w:val="00616E44"/>
    <w:rsid w:val="00622091"/>
    <w:rsid w:val="00627A16"/>
    <w:rsid w:val="0064180A"/>
    <w:rsid w:val="00642099"/>
    <w:rsid w:val="0064307D"/>
    <w:rsid w:val="006709A6"/>
    <w:rsid w:val="006A2D1E"/>
    <w:rsid w:val="006C0C0E"/>
    <w:rsid w:val="006C7DAB"/>
    <w:rsid w:val="006F59F0"/>
    <w:rsid w:val="006F7C70"/>
    <w:rsid w:val="007036E3"/>
    <w:rsid w:val="00704AF0"/>
    <w:rsid w:val="00751BE5"/>
    <w:rsid w:val="00776DFD"/>
    <w:rsid w:val="00793596"/>
    <w:rsid w:val="0079727A"/>
    <w:rsid w:val="007A5E63"/>
    <w:rsid w:val="007F761B"/>
    <w:rsid w:val="008150DC"/>
    <w:rsid w:val="00823723"/>
    <w:rsid w:val="0083533C"/>
    <w:rsid w:val="008362F1"/>
    <w:rsid w:val="00854AE6"/>
    <w:rsid w:val="008852C2"/>
    <w:rsid w:val="008A3E4E"/>
    <w:rsid w:val="008B75C4"/>
    <w:rsid w:val="008D4959"/>
    <w:rsid w:val="008E3DA3"/>
    <w:rsid w:val="008E6B9F"/>
    <w:rsid w:val="0090509C"/>
    <w:rsid w:val="00976B24"/>
    <w:rsid w:val="00993E97"/>
    <w:rsid w:val="009C16A7"/>
    <w:rsid w:val="009C64D9"/>
    <w:rsid w:val="009D3AAA"/>
    <w:rsid w:val="009D6A7F"/>
    <w:rsid w:val="009F2E64"/>
    <w:rsid w:val="009F4F3C"/>
    <w:rsid w:val="00A4122C"/>
    <w:rsid w:val="00A66E4A"/>
    <w:rsid w:val="00A72EDA"/>
    <w:rsid w:val="00AB06AD"/>
    <w:rsid w:val="00AF1FFD"/>
    <w:rsid w:val="00B2762B"/>
    <w:rsid w:val="00B32324"/>
    <w:rsid w:val="00B371DD"/>
    <w:rsid w:val="00BB2A58"/>
    <w:rsid w:val="00BC4EB3"/>
    <w:rsid w:val="00BE182B"/>
    <w:rsid w:val="00BF2F2A"/>
    <w:rsid w:val="00C13525"/>
    <w:rsid w:val="00C52D40"/>
    <w:rsid w:val="00C741E7"/>
    <w:rsid w:val="00C77AF4"/>
    <w:rsid w:val="00CA22CB"/>
    <w:rsid w:val="00CB3D72"/>
    <w:rsid w:val="00CB6D16"/>
    <w:rsid w:val="00CC31A0"/>
    <w:rsid w:val="00CF3ECE"/>
    <w:rsid w:val="00CF58B9"/>
    <w:rsid w:val="00D17653"/>
    <w:rsid w:val="00D24928"/>
    <w:rsid w:val="00D36AE7"/>
    <w:rsid w:val="00D64CF5"/>
    <w:rsid w:val="00D70E2D"/>
    <w:rsid w:val="00D74151"/>
    <w:rsid w:val="00D844D3"/>
    <w:rsid w:val="00D92B8E"/>
    <w:rsid w:val="00D9453E"/>
    <w:rsid w:val="00D9544A"/>
    <w:rsid w:val="00DA26F3"/>
    <w:rsid w:val="00DC6E84"/>
    <w:rsid w:val="00E21C89"/>
    <w:rsid w:val="00E61A6F"/>
    <w:rsid w:val="00EA0E80"/>
    <w:rsid w:val="00EA4353"/>
    <w:rsid w:val="00EA5B5A"/>
    <w:rsid w:val="00EB181E"/>
    <w:rsid w:val="00EC2FC2"/>
    <w:rsid w:val="00ED5DE1"/>
    <w:rsid w:val="00F06FCD"/>
    <w:rsid w:val="00F2163D"/>
    <w:rsid w:val="00F9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character" w:customStyle="1" w:styleId="ad">
    <w:name w:val="Основной текст_"/>
    <w:basedOn w:val="a0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E16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character" w:customStyle="1" w:styleId="ad">
    <w:name w:val="Основной текст_"/>
    <w:basedOn w:val="a0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E16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kino-v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1705-9714-4E37-AB73-07A1E001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ипенко Ольга Николаевна</cp:lastModifiedBy>
  <cp:revision>2</cp:revision>
  <cp:lastPrinted>2018-07-23T09:05:00Z</cp:lastPrinted>
  <dcterms:created xsi:type="dcterms:W3CDTF">2018-07-23T11:07:00Z</dcterms:created>
  <dcterms:modified xsi:type="dcterms:W3CDTF">2018-07-23T11:07:00Z</dcterms:modified>
</cp:coreProperties>
</file>